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F6" w:rsidRDefault="00EC5C24" w:rsidP="0062346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  <w:r>
        <w:rPr>
          <w:rFonts w:ascii="ＭＳ 明朝" w:eastAsia="ＭＳ 明朝" w:hAnsi="Times New Roman" w:cs="ＭＳ 明朝"/>
          <w:noProof/>
          <w:color w:val="000000"/>
          <w:spacing w:val="-1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1625</wp:posOffset>
                </wp:positionH>
                <wp:positionV relativeFrom="paragraph">
                  <wp:posOffset>3112439</wp:posOffset>
                </wp:positionV>
                <wp:extent cx="461175" cy="214685"/>
                <wp:effectExtent l="0" t="0" r="15240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B58AF" id="正方形/長方形 5" o:spid="_x0000_s1026" style="position:absolute;left:0;text-align:left;margin-left:358.4pt;margin-top:245.05pt;width:36.3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" fillcolor="white [3212]" strokecolor="white [3212]" strokeweight="1pt"/>
            </w:pict>
          </mc:Fallback>
        </mc:AlternateContent>
      </w:r>
      <w:r w:rsidR="00F20451">
        <w:rPr>
          <w:rFonts w:ascii="ＭＳ 明朝" w:eastAsia="ＭＳ 明朝" w:hAnsi="Times New Roman" w:cs="ＭＳ 明朝"/>
          <w:noProof/>
          <w:color w:val="000000"/>
          <w:spacing w:val="-1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3288030</wp:posOffset>
                </wp:positionV>
                <wp:extent cx="274320" cy="0"/>
                <wp:effectExtent l="0" t="0" r="304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C5793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pt,258.9pt" to="386.7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" strokecolor="#ed7d31 [3205]" strokeweight=".5pt">
                <v:stroke joinstyle="miter"/>
              </v:line>
            </w:pict>
          </mc:Fallback>
        </mc:AlternateContent>
      </w:r>
      <w:r w:rsidR="008F4E76" w:rsidRPr="008F4E76">
        <w:rPr>
          <w:rFonts w:ascii="ＭＳ 明朝" w:eastAsia="ＭＳ 明朝" w:hAnsi="Times New Roman" w:cs="ＭＳ 明朝"/>
          <w:noProof/>
          <w:color w:val="000000"/>
          <w:spacing w:val="-1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99510</wp:posOffset>
                </wp:positionH>
                <wp:positionV relativeFrom="paragraph">
                  <wp:posOffset>3080385</wp:posOffset>
                </wp:positionV>
                <wp:extent cx="914400" cy="1403985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76" w:rsidRDefault="008F4E76">
                            <w:r>
                              <w:rPr>
                                <w:rFonts w:hint="eastAsia"/>
                              </w:rPr>
                              <w:t>福島県知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3pt;margin-top:242.55pt;width:1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" fillcolor="white [3212]" stroked="f">
                <v:textbox style="mso-fit-shape-to-text:t">
                  <w:txbxContent>
                    <w:p w:rsidR="008F4E76" w:rsidRDefault="008F4E76">
                      <w:r>
                        <w:rPr>
                          <w:rFonts w:hint="eastAsia"/>
                        </w:rPr>
                        <w:t>福島県知事</w:t>
                      </w:r>
                    </w:p>
                  </w:txbxContent>
                </v:textbox>
              </v:shape>
            </w:pict>
          </mc:Fallback>
        </mc:AlternateContent>
      </w:r>
      <w:r w:rsidR="00EF20F6" w:rsidRPr="00EF20F6">
        <w:rPr>
          <w:rFonts w:ascii="ＭＳ 明朝" w:eastAsia="ＭＳ 明朝" w:hAnsi="Times New Roman" w:cs="ＭＳ 明朝" w:hint="eastAsia"/>
          <w:noProof/>
          <w:color w:val="000000"/>
          <w:spacing w:val="-10"/>
          <w:kern w:val="0"/>
          <w:sz w:val="20"/>
          <w:szCs w:val="20"/>
        </w:rPr>
        <w:drawing>
          <wp:inline distT="0" distB="0" distL="0" distR="0">
            <wp:extent cx="5981700" cy="82951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2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0F6" w:rsidRDefault="00EF20F6">
      <w:pPr>
        <w:widowControl/>
        <w:jc w:val="left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  <w:r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  <w:br w:type="page"/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７号</w:t>
      </w:r>
    </w:p>
    <w:p w:rsidR="008F4E76" w:rsidRDefault="008F4E76" w:rsidP="008F4E76">
      <w:pPr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文　書　番　号</w:t>
      </w:r>
    </w:p>
    <w:p w:rsidR="008F4E76" w:rsidRDefault="008F4E76" w:rsidP="008F4E76">
      <w:pPr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　　月　　日</w:t>
      </w:r>
    </w:p>
    <w:p w:rsidR="008F4E76" w:rsidRDefault="008F4E76" w:rsidP="008F4E7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（宛　先）　様</w:t>
      </w:r>
      <w:bookmarkStart w:id="0" w:name="_GoBack"/>
      <w:bookmarkEnd w:id="0"/>
    </w:p>
    <w:p w:rsidR="008F4E76" w:rsidRDefault="008F4E76" w:rsidP="008F4E7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F4E76" w:rsidRDefault="008F4E76" w:rsidP="008F4E76">
      <w:pPr>
        <w:wordWrap w:val="0"/>
        <w:ind w:rightChars="300" w:right="629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福島県知事　</w:t>
      </w:r>
      <w:r w:rsidR="00EC5C24" w:rsidRPr="00EC5C24">
        <w:rPr>
          <w:rFonts w:ascii="ＭＳ 明朝" w:eastAsia="ＭＳ 明朝" w:hAnsi="Times New Roman" w:cs="Times New Roman" w:hint="eastAsia"/>
          <w:color w:val="FF0000"/>
          <w:kern w:val="0"/>
          <w:sz w:val="24"/>
          <w:szCs w:val="24"/>
        </w:rPr>
        <w:t xml:space="preserve">　</w:t>
      </w:r>
    </w:p>
    <w:p w:rsidR="00EF20F6" w:rsidRPr="008F4E7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8F4E76" w:rsidRDefault="00EF20F6" w:rsidP="00EF20F6">
      <w:pPr>
        <w:ind w:right="48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4"/>
        </w:rPr>
      </w:pPr>
      <w:r w:rsidRPr="008F4E76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6"/>
        </w:rPr>
        <w:t>地域登録検査機関登録状況証明書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F4E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年</w:t>
      </w:r>
      <w:r w:rsidR="006E75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月○日にて</w:t>
      </w: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照会</w:t>
      </w:r>
      <w:r w:rsidR="006E75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</w:t>
      </w: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あった事項については、下記のとおり登録されていることを証明します。</w:t>
      </w:r>
    </w:p>
    <w:p w:rsidR="00EF20F6" w:rsidRPr="006E7540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EF20F6" w:rsidRDefault="00EF20F6" w:rsidP="008F4E76">
      <w:pPr>
        <w:ind w:right="48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0"/>
        <w:gridCol w:w="4581"/>
      </w:tblGrid>
      <w:tr w:rsidR="00EF20F6" w:rsidRPr="00EF20F6" w:rsidTr="008F4E76">
        <w:trPr>
          <w:trHeight w:val="51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20F6" w:rsidRPr="00EF20F6" w:rsidRDefault="006E7540" w:rsidP="008F4E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照会の内容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20F6" w:rsidRPr="00EF20F6" w:rsidRDefault="00EF20F6" w:rsidP="008F4E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20F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地域登録検査機関の登録状況</w:t>
            </w:r>
          </w:p>
        </w:tc>
      </w:tr>
      <w:tr w:rsidR="00EF20F6" w:rsidRPr="00EF20F6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F20F6" w:rsidRPr="00EF20F6" w:rsidRDefault="00EF20F6" w:rsidP="00EF20F6">
      <w:pPr>
        <w:spacing w:line="3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 w:val="24"/>
          <w:szCs w:val="24"/>
        </w:rPr>
      </w:pPr>
    </w:p>
    <w:p w:rsidR="00EF20F6" w:rsidRPr="00EF20F6" w:rsidRDefault="00EF20F6" w:rsidP="00EF20F6">
      <w:pPr>
        <w:spacing w:line="3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 w:val="24"/>
          <w:szCs w:val="24"/>
        </w:rPr>
      </w:pPr>
    </w:p>
    <w:p w:rsidR="00EF20F6" w:rsidRDefault="00EF20F6" w:rsidP="0062346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</w:p>
    <w:p w:rsidR="00EF20F6" w:rsidRDefault="00EF20F6" w:rsidP="0062346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</w:p>
    <w:p w:rsidR="00EF20F6" w:rsidRDefault="00EF20F6">
      <w:pPr>
        <w:widowControl/>
        <w:jc w:val="left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  <w:r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  <w:br w:type="page"/>
      </w:r>
    </w:p>
    <w:p w:rsidR="008F4E76" w:rsidRPr="00EF20F6" w:rsidRDefault="008F4E76" w:rsidP="008F4E7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７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参考様式</w:t>
      </w:r>
    </w:p>
    <w:p w:rsidR="008F4E76" w:rsidRDefault="008F4E76" w:rsidP="008F4E76">
      <w:pPr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文　書　番　号</w:t>
      </w:r>
    </w:p>
    <w:p w:rsidR="008F4E76" w:rsidRDefault="008F4E76" w:rsidP="008F4E76">
      <w:pPr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　　月　　日</w:t>
      </w:r>
    </w:p>
    <w:p w:rsidR="008F4E76" w:rsidRDefault="008F4E76" w:rsidP="008F4E7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F4E76" w:rsidRPr="008F2BEC" w:rsidRDefault="008F4E76" w:rsidP="008F4E7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F2B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8840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島県知事</w:t>
      </w:r>
    </w:p>
    <w:p w:rsidR="008F4E76" w:rsidRPr="005C491B" w:rsidRDefault="00F20451" w:rsidP="008F4E76">
      <w:pPr>
        <w:ind w:leftChars="2767" w:left="5797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66370</wp:posOffset>
                </wp:positionV>
                <wp:extent cx="1112520" cy="304800"/>
                <wp:effectExtent l="0" t="0" r="1143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F20451" w:rsidRPr="00F20451" w:rsidRDefault="00F20451" w:rsidP="00F2045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20451">
                              <w:rPr>
                                <w:rFonts w:hint="eastAsia"/>
                                <w:color w:val="FF0000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87.3pt;margin-top:13.1pt;width:87.6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" fillcolor="white [3201]" strokecolor="red" strokeweight=".5pt">
                <v:stroke dashstyle="dash"/>
                <v:textbox>
                  <w:txbxContent>
                    <w:p w:rsidR="00F20451" w:rsidRPr="00F20451" w:rsidRDefault="00F20451" w:rsidP="00F20451">
                      <w:pPr>
                        <w:jc w:val="center"/>
                        <w:rPr>
                          <w:color w:val="FF0000"/>
                        </w:rPr>
                      </w:pPr>
                      <w:r w:rsidRPr="00F20451">
                        <w:rPr>
                          <w:rFonts w:hint="eastAsia"/>
                          <w:color w:val="FF0000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  <w:r w:rsidR="008F4E76"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所</w:t>
      </w:r>
    </w:p>
    <w:p w:rsidR="008F4E76" w:rsidRPr="005C491B" w:rsidRDefault="008F4E76" w:rsidP="008F4E76">
      <w:pPr>
        <w:ind w:leftChars="2767" w:left="5797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　　　称</w:t>
      </w:r>
    </w:p>
    <w:p w:rsidR="008F4E76" w:rsidRPr="005C491B" w:rsidRDefault="008F4E76" w:rsidP="008F4E76">
      <w:pPr>
        <w:ind w:leftChars="2767" w:left="5797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:rsidR="008F4E76" w:rsidRPr="008F4E76" w:rsidRDefault="008F4E76" w:rsidP="008F4E7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F4E76" w:rsidRPr="008F4E76" w:rsidRDefault="008F4E76" w:rsidP="008F4E76">
      <w:pPr>
        <w:ind w:right="48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4"/>
        </w:rPr>
      </w:pPr>
      <w:r w:rsidRPr="008F4E76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6"/>
        </w:rPr>
        <w:t>地域登録検査機関登録状況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6"/>
        </w:rPr>
        <w:t>照会</w:t>
      </w:r>
      <w:r w:rsidR="006E7540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6"/>
        </w:rPr>
        <w:t>申請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6"/>
        </w:rPr>
        <w:t>書</w:t>
      </w:r>
    </w:p>
    <w:p w:rsidR="008F4E76" w:rsidRPr="00EF20F6" w:rsidRDefault="008F4E76" w:rsidP="008F4E7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農産物検査法</w:t>
      </w:r>
      <w:r w:rsidR="006E75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基づく地域登録検査機関の登録事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</w:t>
      </w: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下記のとおり</w:t>
      </w:r>
      <w:r w:rsidR="006E75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録状況を伺いたいので申請します</w:t>
      </w: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8F4E76" w:rsidRPr="006E7540" w:rsidRDefault="008F4E76" w:rsidP="008F4E7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F4E76" w:rsidRPr="00EF20F6" w:rsidRDefault="008F4E76" w:rsidP="008F4E76">
      <w:pPr>
        <w:ind w:right="48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8F4E76" w:rsidRPr="00EF20F6" w:rsidRDefault="008F4E76" w:rsidP="008F4E7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0"/>
        <w:gridCol w:w="4581"/>
      </w:tblGrid>
      <w:tr w:rsidR="008F4E76" w:rsidRPr="00EF20F6" w:rsidTr="000737D8">
        <w:trPr>
          <w:trHeight w:val="51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4E76" w:rsidRPr="00EF20F6" w:rsidRDefault="006E7540" w:rsidP="006E75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照会の内容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7540" w:rsidRDefault="006E7540" w:rsidP="008F4E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状況を知りたい</w:t>
            </w:r>
          </w:p>
          <w:p w:rsidR="008F4E76" w:rsidRPr="00EF20F6" w:rsidRDefault="008F4E76" w:rsidP="008F4E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地域登録検査機関</w:t>
            </w:r>
          </w:p>
        </w:tc>
      </w:tr>
      <w:tr w:rsidR="008F4E76" w:rsidRPr="00EF20F6" w:rsidTr="000737D8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76" w:rsidRPr="008F4E7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4E76" w:rsidRPr="00EF20F6" w:rsidRDefault="008F4E76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F4E76" w:rsidRPr="00EF20F6" w:rsidRDefault="008F4E76" w:rsidP="008F4E76">
      <w:pPr>
        <w:spacing w:line="3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 w:val="24"/>
          <w:szCs w:val="24"/>
        </w:rPr>
      </w:pPr>
    </w:p>
    <w:p w:rsidR="008F4E76" w:rsidRDefault="008F4E76">
      <w:pPr>
        <w:widowControl/>
        <w:jc w:val="left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  <w:r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  <w:br w:type="page"/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lastRenderedPageBreak/>
        <w:t>様式第８</w:t>
      </w:r>
      <w:r w:rsidRPr="0062346C">
        <w:rPr>
          <w:rFonts w:ascii="ＭＳ 明朝" w:eastAsia="ＭＳ 明朝" w:hAnsi="ＭＳ 明朝" w:cs="ＭＳ 明朝"/>
          <w:color w:val="000000"/>
          <w:spacing w:val="-12"/>
          <w:kern w:val="0"/>
          <w:sz w:val="20"/>
          <w:szCs w:val="20"/>
        </w:rPr>
        <w:t>-</w:t>
      </w: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t>１号</w:t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2346C" w:rsidRPr="006E7540" w:rsidRDefault="0062346C" w:rsidP="0062346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-4"/>
          <w:kern w:val="0"/>
          <w:sz w:val="40"/>
          <w:szCs w:val="24"/>
        </w:rPr>
      </w:pPr>
      <w:r w:rsidRPr="006E7540">
        <w:rPr>
          <w:rFonts w:asciiTheme="majorEastAsia" w:eastAsiaTheme="majorEastAsia" w:hAnsiTheme="majorEastAsia" w:cs="ＭＳ 明朝" w:hint="eastAsia"/>
          <w:color w:val="000000"/>
          <w:spacing w:val="-10"/>
          <w:kern w:val="0"/>
          <w:sz w:val="28"/>
          <w:szCs w:val="20"/>
        </w:rPr>
        <w:t>○○年度地域登録検査機関登録状況</w:t>
      </w:r>
    </w:p>
    <w:p w:rsidR="0062346C" w:rsidRPr="006E7540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32"/>
          <w:szCs w:val="24"/>
        </w:rPr>
      </w:pPr>
      <w:r w:rsidRPr="006E7540">
        <w:rPr>
          <w:rFonts w:ascii="ＭＳ 明朝" w:eastAsia="ＭＳ 明朝" w:hAnsi="ＭＳ 明朝" w:cs="ＭＳ 明朝"/>
          <w:color w:val="000000"/>
          <w:spacing w:val="-6"/>
          <w:kern w:val="0"/>
          <w:sz w:val="22"/>
          <w:szCs w:val="20"/>
        </w:rPr>
        <w:t xml:space="preserve"> </w:t>
      </w:r>
      <w:r w:rsidRPr="006E7540">
        <w:rPr>
          <w:rFonts w:ascii="ＭＳ 明朝" w:eastAsia="ＭＳ 明朝" w:hAnsi="ＭＳ 明朝" w:cs="ＭＳ 明朝" w:hint="eastAsia"/>
          <w:color w:val="000000"/>
          <w:spacing w:val="-10"/>
          <w:kern w:val="0"/>
          <w:sz w:val="22"/>
          <w:szCs w:val="20"/>
        </w:rPr>
        <w:t>【国内産農産物】</w:t>
      </w:r>
      <w:r w:rsidRPr="006E7540">
        <w:rPr>
          <w:rFonts w:ascii="ＭＳ 明朝" w:eastAsia="ＭＳ 明朝" w:hAnsi="ＭＳ 明朝" w:cs="ＭＳ 明朝"/>
          <w:color w:val="000000"/>
          <w:spacing w:val="-6"/>
          <w:kern w:val="0"/>
          <w:sz w:val="20"/>
          <w:szCs w:val="16"/>
        </w:rPr>
        <w:t xml:space="preserve">    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"/>
        <w:gridCol w:w="700"/>
        <w:gridCol w:w="1050"/>
        <w:gridCol w:w="1284"/>
        <w:gridCol w:w="1050"/>
        <w:gridCol w:w="1051"/>
        <w:gridCol w:w="933"/>
        <w:gridCol w:w="817"/>
        <w:gridCol w:w="1051"/>
        <w:gridCol w:w="1050"/>
      </w:tblGrid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2"/>
                <w:szCs w:val="16"/>
              </w:rPr>
              <w:t>整理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2"/>
                <w:szCs w:val="16"/>
              </w:rPr>
              <w:t>番号</w:t>
            </w:r>
          </w:p>
          <w:p w:rsidR="0062346C" w:rsidRPr="006E7540" w:rsidRDefault="0062346C" w:rsidP="006E7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6"/>
              </w:rPr>
              <w:t>県名</w:t>
            </w:r>
          </w:p>
          <w:p w:rsidR="0062346C" w:rsidRPr="006E7540" w:rsidRDefault="0062346C" w:rsidP="006E7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6"/>
              </w:rPr>
              <w:t>地域登録検査</w:t>
            </w: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2"/>
                <w:szCs w:val="16"/>
              </w:rPr>
              <w:t>機関名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6"/>
              </w:rPr>
              <w:t>事務所区分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主たる事務所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従たる事務所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6"/>
              </w:rPr>
              <w:t>系統区分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</w:t>
            </w:r>
            <w:r w:rsidRPr="006E7540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16"/>
                <w:szCs w:val="16"/>
              </w:rPr>
              <w:t>JA</w:t>
            </w: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系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全集連系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３：卸・小売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第三者機関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その他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6"/>
              </w:rPr>
              <w:t>登録状況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新規登録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継続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休止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廃止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0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6"/>
              </w:rPr>
              <w:t>事務所数</w:t>
            </w: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6"/>
              </w:rPr>
              <w:t>（従たる事務所を含む）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6"/>
              </w:rPr>
              <w:t>検査場所数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6"/>
              </w:rPr>
              <w:t>農産物検査員数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6"/>
              </w:rPr>
              <w:t>うち指導的農産物検査員数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2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都道府県計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○○件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４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</w:tbl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2346C" w:rsidRDefault="0062346C">
      <w:pPr>
        <w:widowControl/>
        <w:jc w:val="left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  <w:br w:type="page"/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lastRenderedPageBreak/>
        <w:t>様式第８</w:t>
      </w:r>
      <w:r w:rsidRPr="0062346C">
        <w:rPr>
          <w:rFonts w:ascii="ＭＳ 明朝" w:eastAsia="ＭＳ 明朝" w:hAnsi="ＭＳ 明朝" w:cs="ＭＳ 明朝"/>
          <w:color w:val="000000"/>
          <w:spacing w:val="-12"/>
          <w:kern w:val="0"/>
          <w:sz w:val="20"/>
          <w:szCs w:val="20"/>
        </w:rPr>
        <w:t>-</w:t>
      </w: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t>２号</w:t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2346C" w:rsidRPr="006E7540" w:rsidRDefault="0062346C" w:rsidP="0062346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-4"/>
          <w:kern w:val="0"/>
          <w:sz w:val="40"/>
          <w:szCs w:val="24"/>
        </w:rPr>
      </w:pPr>
      <w:r w:rsidRPr="006E7540">
        <w:rPr>
          <w:rFonts w:asciiTheme="majorEastAsia" w:eastAsiaTheme="majorEastAsia" w:hAnsiTheme="majorEastAsia" w:cs="ＭＳ 明朝" w:hint="eastAsia"/>
          <w:color w:val="000000"/>
          <w:spacing w:val="-10"/>
          <w:kern w:val="0"/>
          <w:sz w:val="28"/>
          <w:szCs w:val="20"/>
        </w:rPr>
        <w:t>○○年度地域登録検査機関登録状況</w:t>
      </w:r>
    </w:p>
    <w:p w:rsidR="0062346C" w:rsidRPr="006E7540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32"/>
          <w:szCs w:val="24"/>
        </w:rPr>
      </w:pPr>
      <w:r w:rsidRPr="006E7540">
        <w:rPr>
          <w:rFonts w:ascii="ＭＳ 明朝" w:eastAsia="ＭＳ 明朝" w:hAnsi="ＭＳ 明朝" w:cs="ＭＳ 明朝"/>
          <w:color w:val="000000"/>
          <w:spacing w:val="-6"/>
          <w:kern w:val="0"/>
          <w:sz w:val="22"/>
          <w:szCs w:val="20"/>
        </w:rPr>
        <w:t xml:space="preserve"> </w:t>
      </w:r>
      <w:r w:rsidRPr="006E7540">
        <w:rPr>
          <w:rFonts w:ascii="ＭＳ 明朝" w:eastAsia="ＭＳ 明朝" w:hAnsi="ＭＳ 明朝" w:cs="ＭＳ 明朝" w:hint="eastAsia"/>
          <w:color w:val="000000"/>
          <w:spacing w:val="-10"/>
          <w:kern w:val="0"/>
          <w:sz w:val="22"/>
          <w:szCs w:val="20"/>
        </w:rPr>
        <w:t>【外国産農産物】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"/>
        <w:gridCol w:w="700"/>
        <w:gridCol w:w="1050"/>
        <w:gridCol w:w="1284"/>
        <w:gridCol w:w="1050"/>
        <w:gridCol w:w="1051"/>
        <w:gridCol w:w="933"/>
        <w:gridCol w:w="817"/>
        <w:gridCol w:w="1051"/>
        <w:gridCol w:w="1050"/>
      </w:tblGrid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16"/>
              </w:rPr>
              <w:t>整理</w:t>
            </w:r>
          </w:p>
          <w:p w:rsidR="0062346C" w:rsidRPr="006E7540" w:rsidRDefault="0062346C" w:rsidP="006E7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16"/>
              </w:rPr>
              <w:t>番号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県名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E7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地域登録検査</w:t>
            </w: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16"/>
              </w:rPr>
              <w:t>機関名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事務所区分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主たる事務所</w:t>
            </w:r>
          </w:p>
          <w:p w:rsidR="0062346C" w:rsidRPr="006E7540" w:rsidRDefault="0062346C" w:rsidP="006E7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従たる事務所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系統区分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</w:t>
            </w:r>
            <w:r w:rsidRPr="006E7540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16"/>
                <w:szCs w:val="16"/>
              </w:rPr>
              <w:t>JA</w:t>
            </w: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系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全集連系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３：卸・小売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第三者機関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その他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登録状況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新規登録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継続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休止</w:t>
            </w:r>
          </w:p>
          <w:p w:rsidR="0062346C" w:rsidRPr="006E7540" w:rsidRDefault="0062346C" w:rsidP="006E7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廃止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E7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16"/>
              </w:rPr>
              <w:t xml:space="preserve"> </w:t>
            </w: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事務所数</w:t>
            </w: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16"/>
              </w:rPr>
              <w:t>（従たる事務所を含む）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検査場所数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農産物検査員数</w:t>
            </w:r>
          </w:p>
          <w:p w:rsidR="0062346C" w:rsidRPr="006E7540" w:rsidRDefault="0062346C" w:rsidP="006E7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うち指導的農産物検査員数</w:t>
            </w:r>
          </w:p>
          <w:p w:rsidR="0062346C" w:rsidRPr="006E7540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都道府県計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○○件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４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</w:tbl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lastRenderedPageBreak/>
        <w:t>様式第８</w:t>
      </w:r>
      <w:r w:rsidRPr="0062346C">
        <w:rPr>
          <w:rFonts w:ascii="ＭＳ 明朝" w:eastAsia="ＭＳ 明朝" w:hAnsi="ＭＳ 明朝" w:cs="ＭＳ 明朝"/>
          <w:color w:val="000000"/>
          <w:spacing w:val="-12"/>
          <w:kern w:val="0"/>
          <w:sz w:val="20"/>
          <w:szCs w:val="20"/>
        </w:rPr>
        <w:t>-</w:t>
      </w: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t>３号</w:t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E7540" w:rsidRPr="006E7540" w:rsidRDefault="006E7540" w:rsidP="006E7540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-4"/>
          <w:kern w:val="0"/>
          <w:sz w:val="40"/>
          <w:szCs w:val="24"/>
        </w:rPr>
      </w:pPr>
      <w:r w:rsidRPr="006E7540">
        <w:rPr>
          <w:rFonts w:asciiTheme="majorEastAsia" w:eastAsiaTheme="majorEastAsia" w:hAnsiTheme="majorEastAsia" w:cs="ＭＳ 明朝" w:hint="eastAsia"/>
          <w:color w:val="000000"/>
          <w:spacing w:val="-10"/>
          <w:kern w:val="0"/>
          <w:sz w:val="28"/>
          <w:szCs w:val="20"/>
        </w:rPr>
        <w:t>○○年度地域登録検査機関登録状況</w:t>
      </w:r>
    </w:p>
    <w:p w:rsidR="0062346C" w:rsidRPr="006E7540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36"/>
          <w:szCs w:val="24"/>
        </w:rPr>
      </w:pPr>
      <w:r w:rsidRPr="006E7540">
        <w:rPr>
          <w:rFonts w:ascii="ＭＳ 明朝" w:eastAsia="ＭＳ 明朝" w:hAnsi="ＭＳ 明朝" w:cs="ＭＳ 明朝"/>
          <w:color w:val="000000"/>
          <w:spacing w:val="-6"/>
          <w:kern w:val="0"/>
          <w:szCs w:val="16"/>
        </w:rPr>
        <w:t xml:space="preserve"> </w:t>
      </w:r>
      <w:r w:rsidRPr="006E7540">
        <w:rPr>
          <w:rFonts w:ascii="ＭＳ 明朝" w:eastAsia="ＭＳ 明朝" w:hAnsi="ＭＳ 明朝" w:cs="ＭＳ 明朝" w:hint="eastAsia"/>
          <w:color w:val="000000"/>
          <w:spacing w:val="-10"/>
          <w:kern w:val="0"/>
          <w:sz w:val="24"/>
          <w:szCs w:val="20"/>
        </w:rPr>
        <w:t>【成分検査】</w:t>
      </w:r>
      <w:r w:rsidR="006E7540" w:rsidRPr="006E7540">
        <w:rPr>
          <w:rFonts w:ascii="ＭＳ 明朝" w:eastAsia="ＭＳ 明朝" w:hAnsi="ＭＳ 明朝" w:cs="ＭＳ 明朝"/>
          <w:color w:val="000000"/>
          <w:spacing w:val="-6"/>
          <w:kern w:val="0"/>
          <w:szCs w:val="16"/>
        </w:rPr>
        <w:t xml:space="preserve"> 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"/>
        <w:gridCol w:w="700"/>
        <w:gridCol w:w="1050"/>
        <w:gridCol w:w="1284"/>
        <w:gridCol w:w="1050"/>
        <w:gridCol w:w="1051"/>
        <w:gridCol w:w="933"/>
        <w:gridCol w:w="817"/>
        <w:gridCol w:w="1051"/>
        <w:gridCol w:w="1050"/>
      </w:tblGrid>
      <w:tr w:rsidR="006E7540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16"/>
              </w:rPr>
              <w:t>整理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16"/>
              </w:rPr>
              <w:t>番号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県名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地域登録検査</w:t>
            </w: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16"/>
              </w:rPr>
              <w:t>機関名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事務所区分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主たる事務所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従たる事務所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系統区分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</w:t>
            </w:r>
            <w:r w:rsidRPr="006E7540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16"/>
                <w:szCs w:val="16"/>
              </w:rPr>
              <w:t>JA</w:t>
            </w: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系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全集連系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３：卸・小売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第三者機関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その他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登録状況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新規登録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継続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休止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廃止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16"/>
              </w:rPr>
              <w:t xml:space="preserve"> </w:t>
            </w: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事務所数</w:t>
            </w: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16"/>
              </w:rPr>
              <w:t>（従たる事務所を含む）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検査場所数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農産物検査員数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E754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16"/>
              </w:rPr>
              <w:t>うち指導的農産物検査員数</w:t>
            </w:r>
          </w:p>
          <w:p w:rsidR="006E7540" w:rsidRPr="006E7540" w:rsidRDefault="006E7540" w:rsidP="000737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E7540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E7540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E7540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E7540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E7540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E7540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E7540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E7540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E7540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E7540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E7540" w:rsidRPr="0062346C">
        <w:tc>
          <w:tcPr>
            <w:tcW w:w="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都道府県計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件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○○件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○○件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○○件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○○件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４：○○件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E7540" w:rsidRPr="0062346C" w:rsidRDefault="006E7540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</w:tbl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E1053C" w:rsidRDefault="00E1053C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1053C" w:rsidSect="0062346C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51" w:rsidRDefault="00DF7E51" w:rsidP="00FE6AC4">
      <w:r>
        <w:separator/>
      </w:r>
    </w:p>
  </w:endnote>
  <w:endnote w:type="continuationSeparator" w:id="0">
    <w:p w:rsidR="00DF7E51" w:rsidRDefault="00DF7E5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51" w:rsidRDefault="00DF7E51" w:rsidP="00FE6AC4">
      <w:r>
        <w:separator/>
      </w:r>
    </w:p>
  </w:footnote>
  <w:footnote w:type="continuationSeparator" w:id="0">
    <w:p w:rsidR="00DF7E51" w:rsidRDefault="00DF7E51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B3B5C"/>
    <w:rsid w:val="00100CF5"/>
    <w:rsid w:val="00192C66"/>
    <w:rsid w:val="00350669"/>
    <w:rsid w:val="004A54C4"/>
    <w:rsid w:val="00513989"/>
    <w:rsid w:val="00520C93"/>
    <w:rsid w:val="005C491B"/>
    <w:rsid w:val="0062346C"/>
    <w:rsid w:val="006E7540"/>
    <w:rsid w:val="007F1113"/>
    <w:rsid w:val="00884046"/>
    <w:rsid w:val="008F2BEC"/>
    <w:rsid w:val="008F4E76"/>
    <w:rsid w:val="009E6823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647D2"/>
    <w:rsid w:val="00D721B6"/>
    <w:rsid w:val="00DF7E51"/>
    <w:rsid w:val="00E1053C"/>
    <w:rsid w:val="00E55B79"/>
    <w:rsid w:val="00EC5C24"/>
    <w:rsid w:val="00ED338B"/>
    <w:rsid w:val="00EF20F6"/>
    <w:rsid w:val="00F20451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A2E6E"/>
  <w15:docId w15:val="{81C546D4-3B2A-4C8B-984E-F47DC29D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FFD8-3D48-41A6-9060-E9B893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宍戸 仁美</cp:lastModifiedBy>
  <cp:revision>2</cp:revision>
  <dcterms:created xsi:type="dcterms:W3CDTF">2021-04-30T11:16:00Z</dcterms:created>
  <dcterms:modified xsi:type="dcterms:W3CDTF">2021-04-30T11:16:00Z</dcterms:modified>
</cp:coreProperties>
</file>